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88" w:rsidRPr="005D20C4" w:rsidRDefault="005D20C4" w:rsidP="00581494">
      <w:pPr>
        <w:shd w:val="clear" w:color="auto" w:fill="FFFFFF" w:themeFill="background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                                                 </w:t>
      </w:r>
      <w:r w:rsidR="005D7DCC" w:rsidRPr="005D20C4">
        <w:rPr>
          <w:rFonts w:cs="Times New Roman"/>
          <w:b/>
          <w:sz w:val="32"/>
          <w:szCs w:val="32"/>
        </w:rPr>
        <w:t>Pandiyan.D</w:t>
      </w:r>
    </w:p>
    <w:p w:rsidR="005D7DCC" w:rsidRPr="006D3E1A" w:rsidRDefault="00533481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hyperlink r:id="rId8" w:history="1">
        <w:r w:rsidR="002F35DC" w:rsidRPr="006D3E1A">
          <w:rPr>
            <w:rStyle w:val="Hyperlink"/>
            <w:rFonts w:cs="Times New Roman"/>
            <w:sz w:val="28"/>
            <w:szCs w:val="28"/>
          </w:rPr>
          <w:t>Iamdpandiyan@gmail.com</w:t>
        </w:r>
      </w:hyperlink>
    </w:p>
    <w:p w:rsidR="005D7DCC" w:rsidRDefault="00D86CF1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7305983050</w:t>
      </w:r>
      <w:r w:rsidR="005D20C4">
        <w:rPr>
          <w:rFonts w:cs="Times New Roman"/>
          <w:sz w:val="28"/>
          <w:szCs w:val="28"/>
        </w:rPr>
        <w:t xml:space="preserve"> </w:t>
      </w:r>
    </w:p>
    <w:p w:rsidR="005D20C4" w:rsidRPr="005D20C4" w:rsidRDefault="00657D51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rtfolio  URL -</w:t>
      </w:r>
      <w:r w:rsidR="005D20C4">
        <w:rPr>
          <w:rFonts w:cs="Times New Roman"/>
          <w:sz w:val="28"/>
          <w:szCs w:val="28"/>
        </w:rPr>
        <w:t xml:space="preserve"> </w:t>
      </w:r>
      <w:hyperlink r:id="rId9" w:history="1">
        <w:r w:rsidR="005D20C4" w:rsidRPr="00E917BF">
          <w:rPr>
            <w:rStyle w:val="Hyperlink"/>
            <w:rFonts w:cs="Times New Roman"/>
            <w:sz w:val="28"/>
            <w:szCs w:val="28"/>
          </w:rPr>
          <w:t>https://potter350.github.io/Pandiyan.D/</w:t>
        </w:r>
      </w:hyperlink>
    </w:p>
    <w:p w:rsidR="007F71A4" w:rsidRDefault="003D6A6C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Linkedin URL - </w:t>
      </w:r>
      <w:hyperlink r:id="rId10" w:history="1">
        <w:r w:rsidR="00D27947" w:rsidRPr="00E917BF">
          <w:rPr>
            <w:rStyle w:val="Hyperlink"/>
            <w:rFonts w:cs="Times New Roman"/>
            <w:sz w:val="28"/>
            <w:szCs w:val="28"/>
          </w:rPr>
          <w:t>https://www.linkedin.com/in/pandiyan-d/</w:t>
        </w:r>
      </w:hyperlink>
    </w:p>
    <w:p w:rsidR="007F71A4" w:rsidRDefault="007F71A4" w:rsidP="00581494">
      <w:pPr>
        <w:shd w:val="clear" w:color="auto" w:fill="FFFFFF" w:themeFill="background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URL </w:t>
      </w:r>
      <w:r w:rsidR="00657D5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hyperlink r:id="rId11" w:history="1">
        <w:r w:rsidR="00B43D44" w:rsidRPr="00AE6EA3">
          <w:rPr>
            <w:rStyle w:val="Hyperlink"/>
            <w:rFonts w:cs="Times New Roman"/>
            <w:sz w:val="28"/>
            <w:szCs w:val="28"/>
          </w:rPr>
          <w:t>https://github.com/potter350</w:t>
        </w:r>
      </w:hyperlink>
    </w:p>
    <w:p w:rsidR="00B442A8" w:rsidRPr="00137CAC" w:rsidRDefault="00F35C54" w:rsidP="00581494">
      <w:pPr>
        <w:shd w:val="clear" w:color="auto" w:fill="FFFFFF" w:themeFill="background1"/>
        <w:rPr>
          <w:rFonts w:cs="Times New Roman"/>
          <w:b/>
          <w:color w:val="0D0D0D" w:themeColor="text1" w:themeTint="F2"/>
          <w:sz w:val="28"/>
          <w:szCs w:val="28"/>
        </w:rPr>
      </w:pPr>
      <w:r w:rsidRPr="00137CAC">
        <w:rPr>
          <w:rFonts w:cs="Times New Roman"/>
          <w:b/>
          <w:color w:val="0D0D0D" w:themeColor="text1" w:themeTint="F2"/>
          <w:sz w:val="28"/>
          <w:szCs w:val="28"/>
        </w:rPr>
        <w:t>OBJECTIVE</w:t>
      </w:r>
    </w:p>
    <w:p w:rsidR="00DC011C" w:rsidRPr="00BC0A48" w:rsidRDefault="00DC011C" w:rsidP="00581494">
      <w:pPr>
        <w:shd w:val="clear" w:color="auto" w:fill="FFFFFF" w:themeFill="background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ave to find my place in a work environment </w:t>
      </w:r>
      <w:r w:rsidR="007F71A4" w:rsidRPr="007F71A4">
        <w:rPr>
          <w:rFonts w:eastAsia="Calibri" w:cs="Times New Roman"/>
          <w:sz w:val="28"/>
          <w:szCs w:val="28"/>
        </w:rPr>
        <w:t xml:space="preserve">to explore </w:t>
      </w:r>
      <w:r>
        <w:rPr>
          <w:rFonts w:eastAsia="Calibri" w:cs="Times New Roman"/>
          <w:sz w:val="28"/>
          <w:szCs w:val="28"/>
        </w:rPr>
        <w:t xml:space="preserve">the </w:t>
      </w:r>
      <w:r w:rsidR="00F82E56">
        <w:rPr>
          <w:rFonts w:eastAsia="Calibri" w:cs="Times New Roman"/>
          <w:sz w:val="28"/>
          <w:szCs w:val="28"/>
        </w:rPr>
        <w:t>creativity</w:t>
      </w:r>
      <w:r w:rsidR="007F71A4" w:rsidRPr="007F71A4">
        <w:rPr>
          <w:rFonts w:eastAsia="Calibri" w:cs="Times New Roman"/>
          <w:sz w:val="28"/>
          <w:szCs w:val="28"/>
        </w:rPr>
        <w:t xml:space="preserve"> and life balancing</w:t>
      </w:r>
      <w:r>
        <w:rPr>
          <w:rFonts w:eastAsia="Calibri" w:cs="Times New Roman"/>
          <w:sz w:val="28"/>
          <w:szCs w:val="28"/>
        </w:rPr>
        <w:t xml:space="preserve"> things of myself</w:t>
      </w:r>
      <w:r w:rsidR="00F82E56">
        <w:rPr>
          <w:rFonts w:eastAsia="Calibri" w:cs="Times New Roman"/>
          <w:sz w:val="28"/>
          <w:szCs w:val="28"/>
        </w:rPr>
        <w:t xml:space="preserve"> with company</w:t>
      </w:r>
      <w:r>
        <w:rPr>
          <w:rFonts w:eastAsia="Calibri" w:cs="Times New Roman"/>
          <w:sz w:val="28"/>
          <w:szCs w:val="28"/>
        </w:rPr>
        <w:t>.</w:t>
      </w:r>
    </w:p>
    <w:p w:rsidR="005D7DCC" w:rsidRDefault="005D7DCC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EDUCATIONAL PREFERENCES</w:t>
      </w:r>
    </w:p>
    <w:tbl>
      <w:tblPr>
        <w:tblpPr w:leftFromText="180" w:rightFromText="180" w:vertAnchor="text" w:horzAnchor="margin" w:tblpXSpec="center" w:tblpY="56"/>
        <w:tblW w:w="89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6E6E6"/>
        <w:tblLayout w:type="fixed"/>
        <w:tblLook w:val="0000"/>
      </w:tblPr>
      <w:tblGrid>
        <w:gridCol w:w="1601"/>
        <w:gridCol w:w="4057"/>
        <w:gridCol w:w="1622"/>
        <w:gridCol w:w="1678"/>
      </w:tblGrid>
      <w:tr w:rsidR="006F4190" w:rsidTr="006F4190">
        <w:trPr>
          <w:trHeight w:val="206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</w:rPr>
              <w:t>Degree/School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College/University/School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Year of passing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B55701">
              <w:rPr>
                <w:rFonts w:cs="Times New Roman"/>
                <w:spacing w:val="-3"/>
              </w:rPr>
              <w:t>Percentage</w:t>
            </w:r>
            <w:r>
              <w:rPr>
                <w:rFonts w:cs="Times New Roman"/>
                <w:spacing w:val="-3"/>
              </w:rPr>
              <w:t>&amp;        CGPA</w:t>
            </w:r>
          </w:p>
        </w:tc>
      </w:tr>
      <w:tr w:rsidR="006F4190" w:rsidTr="006F4190">
        <w:trPr>
          <w:trHeight w:val="52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4E6F6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BE</w:t>
            </w:r>
          </w:p>
          <w:p w:rsidR="00F35C54" w:rsidRPr="004E6F6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Mechanical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Anna University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University College of engineering,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 w:rsidRPr="004E6F64">
              <w:rPr>
                <w:rFonts w:cs="Times New Roman"/>
                <w:b w:val="0"/>
                <w:sz w:val="26"/>
                <w:szCs w:val="26"/>
              </w:rPr>
              <w:t>Ramanathapuram</w:t>
            </w:r>
            <w:r>
              <w:rPr>
                <w:rFonts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  <w:r>
              <w:rPr>
                <w:rFonts w:cs="Times New Roman"/>
                <w:b w:val="0"/>
                <w:spacing w:val="-3"/>
                <w:sz w:val="24"/>
                <w:szCs w:val="24"/>
              </w:rPr>
              <w:t>2016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.</w:t>
            </w:r>
            <w:r w:rsidR="006F4190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</w:tr>
      <w:tr w:rsidR="006F4190" w:rsidTr="006F4190">
        <w:trPr>
          <w:trHeight w:val="745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Default="006F4190" w:rsidP="006F4190">
            <w:pPr>
              <w:pStyle w:val="Title"/>
              <w:jc w:val="left"/>
              <w:rPr>
                <w:rFonts w:cs="Times New Roman"/>
                <w:spacing w:val="-3"/>
              </w:rPr>
            </w:pPr>
            <w:r>
              <w:rPr>
                <w:rFonts w:cs="Times New Roman"/>
                <w:b w:val="0"/>
                <w:spacing w:val="-3"/>
              </w:rPr>
              <w:t xml:space="preserve">    </w:t>
            </w:r>
            <w:r w:rsidR="00F35C54">
              <w:rPr>
                <w:rFonts w:cs="Times New Roman"/>
                <w:spacing w:val="-3"/>
              </w:rPr>
              <w:t>Higher</w:t>
            </w:r>
          </w:p>
          <w:p w:rsidR="00F35C54" w:rsidRDefault="00F35C54" w:rsidP="00634C01">
            <w:pPr>
              <w:pStyle w:val="Title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Secondary</w:t>
            </w:r>
          </w:p>
          <w:p w:rsidR="00F35C54" w:rsidRPr="004E6F64" w:rsidRDefault="00F35C54" w:rsidP="00634C01">
            <w:pPr>
              <w:pStyle w:val="Title"/>
              <w:rPr>
                <w:rFonts w:cs="Times New Roman"/>
                <w:i/>
                <w:spacing w:val="-3"/>
              </w:rPr>
            </w:pPr>
            <w:r>
              <w:rPr>
                <w:rFonts w:cs="Times New Roman"/>
                <w:spacing w:val="-3"/>
              </w:rPr>
              <w:t>(12</w:t>
            </w:r>
            <w:r>
              <w:rPr>
                <w:rFonts w:cs="Times New Roman"/>
                <w:spacing w:val="-3"/>
                <w:vertAlign w:val="superscript"/>
              </w:rPr>
              <w:t>th</w:t>
            </w:r>
            <w:r>
              <w:rPr>
                <w:rFonts w:cs="Times New Roman"/>
                <w:spacing w:val="-3"/>
              </w:rPr>
              <w:t>)</w:t>
            </w:r>
          </w:p>
        </w:tc>
        <w:tc>
          <w:tcPr>
            <w:tcW w:w="4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90" w:rsidRDefault="006F4190" w:rsidP="006F4190">
            <w:pPr>
              <w:pStyle w:val="Title"/>
              <w:ind w:right="-195"/>
              <w:jc w:val="left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      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>Vetri Vikaas Higher Secondary</w:t>
            </w:r>
          </w:p>
          <w:p w:rsidR="00F35C54" w:rsidRPr="004E6F64" w:rsidRDefault="006F4190" w:rsidP="006F4190">
            <w:pPr>
              <w:pStyle w:val="Title"/>
              <w:ind w:right="-195"/>
              <w:jc w:val="left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                         School 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                                                   </w:t>
            </w:r>
          </w:p>
          <w:p w:rsidR="00F35C54" w:rsidRPr="004E6F64" w:rsidRDefault="006F4190" w:rsidP="00634C01">
            <w:pPr>
              <w:pStyle w:val="Title"/>
              <w:ind w:right="-195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(Mallur)</w:t>
            </w:r>
            <w:r w:rsidR="00F35C54">
              <w:rPr>
                <w:rFonts w:cs="Times New Roman"/>
                <w:b w:val="0"/>
                <w:sz w:val="26"/>
                <w:szCs w:val="26"/>
              </w:rPr>
              <w:t>Salem</w:t>
            </w:r>
            <w:r>
              <w:rPr>
                <w:rFonts w:cs="Times New Roman"/>
                <w:b w:val="0"/>
                <w:sz w:val="26"/>
                <w:szCs w:val="26"/>
              </w:rPr>
              <w:t xml:space="preserve"> -  636203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spacing w:val="-3"/>
                <w:sz w:val="26"/>
                <w:szCs w:val="26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190" w:rsidRPr="006F4190" w:rsidRDefault="006F4190" w:rsidP="006F4190">
            <w:pPr>
              <w:rPr>
                <w:sz w:val="24"/>
                <w:szCs w:val="24"/>
              </w:rPr>
            </w:pPr>
            <w:r w:rsidRPr="006F4190">
              <w:rPr>
                <w:sz w:val="24"/>
                <w:szCs w:val="24"/>
              </w:rPr>
              <w:t xml:space="preserve">          </w:t>
            </w:r>
          </w:p>
          <w:p w:rsidR="00F35C54" w:rsidRPr="006F4190" w:rsidRDefault="006F4190" w:rsidP="006F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0">
              <w:rPr>
                <w:rFonts w:ascii="Times New Roman" w:hAnsi="Times New Roman" w:cs="Times New Roman"/>
                <w:sz w:val="24"/>
                <w:szCs w:val="24"/>
              </w:rPr>
              <w:t xml:space="preserve">       2012</w:t>
            </w:r>
          </w:p>
          <w:p w:rsidR="00F35C54" w:rsidRPr="006F4190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C54" w:rsidRPr="00B55701" w:rsidRDefault="006F4190" w:rsidP="00634C01">
            <w:pPr>
              <w:pStyle w:val="Title"/>
              <w:spacing w:line="360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3.6</w:t>
            </w:r>
            <w:r w:rsidR="00F35C54" w:rsidRPr="00B55701">
              <w:rPr>
                <w:rFonts w:cs="Times New Roman"/>
                <w:b w:val="0"/>
                <w:sz w:val="24"/>
                <w:szCs w:val="24"/>
              </w:rPr>
              <w:t>%</w:t>
            </w:r>
          </w:p>
        </w:tc>
      </w:tr>
      <w:tr w:rsidR="006F4190" w:rsidTr="006F4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9"/>
        </w:trPr>
        <w:tc>
          <w:tcPr>
            <w:tcW w:w="1601" w:type="dxa"/>
            <w:vAlign w:val="center"/>
          </w:tcPr>
          <w:p w:rsidR="00F35C54" w:rsidRPr="004E6F64" w:rsidRDefault="00F35C54" w:rsidP="00F35C54">
            <w:pPr>
              <w:pStyle w:val="Title"/>
              <w:rPr>
                <w:rFonts w:cs="Times New Roman"/>
                <w:spacing w:val="-3"/>
              </w:rPr>
            </w:pPr>
            <w:r w:rsidRPr="004E6F64">
              <w:rPr>
                <w:rFonts w:cs="Times New Roman"/>
                <w:spacing w:val="-3"/>
              </w:rPr>
              <w:t>Secondary school (10</w:t>
            </w:r>
            <w:r w:rsidRPr="004E6F64">
              <w:rPr>
                <w:rFonts w:cs="Times New Roman"/>
                <w:spacing w:val="-3"/>
                <w:vertAlign w:val="superscript"/>
              </w:rPr>
              <w:t>th</w:t>
            </w:r>
            <w:r w:rsidRPr="004E6F64">
              <w:rPr>
                <w:rFonts w:cs="Times New Roman"/>
                <w:spacing w:val="-3"/>
              </w:rPr>
              <w:t>)</w:t>
            </w:r>
          </w:p>
        </w:tc>
        <w:tc>
          <w:tcPr>
            <w:tcW w:w="4057" w:type="dxa"/>
            <w:vAlign w:val="center"/>
          </w:tcPr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 xml:space="preserve">Govt </w:t>
            </w:r>
            <w:r w:rsidRPr="004E6F64">
              <w:rPr>
                <w:rFonts w:cs="Times New Roman"/>
                <w:b w:val="0"/>
                <w:sz w:val="26"/>
                <w:szCs w:val="26"/>
              </w:rPr>
              <w:t>Higher.Secondary School</w:t>
            </w:r>
          </w:p>
          <w:p w:rsidR="00F35C54" w:rsidRPr="004E6F64" w:rsidRDefault="00F35C54" w:rsidP="00634C01">
            <w:pPr>
              <w:pStyle w:val="Title"/>
              <w:ind w:right="-195"/>
              <w:rPr>
                <w:rFonts w:cs="Times New Roman"/>
                <w:b w:val="0"/>
                <w:caps/>
                <w:sz w:val="26"/>
                <w:szCs w:val="26"/>
              </w:rPr>
            </w:pPr>
            <w:r>
              <w:rPr>
                <w:rFonts w:cs="Times New Roman"/>
                <w:b w:val="0"/>
                <w:sz w:val="26"/>
                <w:szCs w:val="26"/>
              </w:rPr>
              <w:t>Kaveripattinam</w:t>
            </w:r>
            <w:r w:rsidR="006F4190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 w:rsidRPr="004E6F64">
              <w:rPr>
                <w:rFonts w:cs="Times New Roman"/>
                <w:b w:val="0"/>
                <w:sz w:val="26"/>
                <w:szCs w:val="26"/>
              </w:rPr>
              <w:t>-</w:t>
            </w:r>
            <w:r w:rsidR="006F4190">
              <w:rPr>
                <w:rFonts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cs="Times New Roman"/>
                <w:b w:val="0"/>
                <w:sz w:val="26"/>
                <w:szCs w:val="26"/>
              </w:rPr>
              <w:t>635112</w:t>
            </w:r>
          </w:p>
        </w:tc>
        <w:tc>
          <w:tcPr>
            <w:tcW w:w="1622" w:type="dxa"/>
            <w:vAlign w:val="center"/>
          </w:tcPr>
          <w:p w:rsidR="006F4190" w:rsidRPr="006F4190" w:rsidRDefault="006F4190" w:rsidP="006F4190">
            <w:pPr>
              <w:rPr>
                <w:sz w:val="24"/>
                <w:szCs w:val="24"/>
              </w:rPr>
            </w:pPr>
          </w:p>
          <w:p w:rsidR="00F35C54" w:rsidRPr="006F4190" w:rsidRDefault="006F4190" w:rsidP="006F4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190">
              <w:rPr>
                <w:sz w:val="24"/>
                <w:szCs w:val="24"/>
              </w:rPr>
              <w:t xml:space="preserve">       </w:t>
            </w:r>
            <w:r w:rsidR="00F35C54" w:rsidRPr="006F419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F35C54" w:rsidRPr="006F4190" w:rsidRDefault="00F35C54" w:rsidP="00634C01">
            <w:pPr>
              <w:pStyle w:val="Title"/>
              <w:rPr>
                <w:rFonts w:cs="Times New Roman"/>
                <w:b w:val="0"/>
                <w:spacing w:val="-3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 w:rsidR="00F35C54" w:rsidRPr="00B55701" w:rsidRDefault="00F35C54" w:rsidP="00634C01">
            <w:pPr>
              <w:pStyle w:val="Title"/>
              <w:rPr>
                <w:rFonts w:cs="Times New Roman"/>
                <w:b w:val="0"/>
                <w:sz w:val="24"/>
                <w:szCs w:val="24"/>
              </w:rPr>
            </w:pPr>
            <w:r w:rsidRPr="00B55701">
              <w:rPr>
                <w:rFonts w:cs="Times New Roman"/>
                <w:b w:val="0"/>
                <w:sz w:val="24"/>
                <w:szCs w:val="24"/>
              </w:rPr>
              <w:t>84.4%</w:t>
            </w:r>
          </w:p>
        </w:tc>
      </w:tr>
    </w:tbl>
    <w:p w:rsidR="00097344" w:rsidRDefault="00097344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</w:p>
    <w:p w:rsidR="00667FCF" w:rsidRDefault="00667FCF" w:rsidP="00581494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ooking role – Front End Developer</w:t>
      </w:r>
    </w:p>
    <w:p w:rsidR="00FD5053" w:rsidRPr="00FD5053" w:rsidRDefault="00FD5053" w:rsidP="00C33B6F">
      <w:pPr>
        <w:pStyle w:val="NormalWeb"/>
        <w:shd w:val="clear" w:color="auto" w:fill="FFFFFF"/>
        <w:spacing w:before="0" w:beforeAutospacing="0" w:after="240"/>
        <w:rPr>
          <w:rFonts w:asciiTheme="minorHAnsi" w:eastAsia="Calibri" w:hAnsiTheme="minorHAnsi"/>
          <w:sz w:val="28"/>
          <w:szCs w:val="28"/>
          <w:lang w:val="en-IN" w:eastAsia="en-US"/>
        </w:rPr>
      </w:pPr>
      <w:r>
        <w:rPr>
          <w:rFonts w:asciiTheme="minorHAnsi" w:eastAsiaTheme="minorHAnsi" w:hAnsiTheme="minorHAnsi"/>
          <w:b/>
          <w:sz w:val="28"/>
          <w:szCs w:val="28"/>
          <w:lang w:val="en-IN" w:eastAsia="en-US"/>
        </w:rPr>
        <w:t>Key-s</w:t>
      </w:r>
      <w:r w:rsidRPr="00FD5053">
        <w:rPr>
          <w:rFonts w:asciiTheme="minorHAnsi" w:eastAsiaTheme="minorHAnsi" w:hAnsiTheme="minorHAnsi"/>
          <w:b/>
          <w:sz w:val="28"/>
          <w:szCs w:val="28"/>
          <w:lang w:val="en-IN" w:eastAsia="en-US"/>
        </w:rPr>
        <w:t>kills :</w:t>
      </w:r>
      <w:r>
        <w:rPr>
          <w:rFonts w:ascii="Helvetica" w:hAnsi="Helvetica" w:cs="Helvetica"/>
          <w:color w:val="2D2D2D"/>
          <w:sz w:val="20"/>
          <w:szCs w:val="20"/>
        </w:rPr>
        <w:t xml:space="preserve"> </w:t>
      </w:r>
      <w:r w:rsidR="00C33B6F">
        <w:rPr>
          <w:rFonts w:asciiTheme="minorHAnsi" w:eastAsia="Calibri" w:hAnsiTheme="minorHAnsi"/>
          <w:sz w:val="28"/>
          <w:szCs w:val="28"/>
          <w:lang w:val="en-IN" w:eastAsia="en-US"/>
        </w:rPr>
        <w:t>Angular, Angular</w:t>
      </w:r>
      <w:r w:rsidRPr="00FD5053">
        <w:rPr>
          <w:rFonts w:asciiTheme="minorHAnsi" w:eastAsia="Calibri" w:hAnsiTheme="minorHAnsi"/>
          <w:sz w:val="28"/>
          <w:szCs w:val="28"/>
          <w:lang w:val="en-IN" w:eastAsia="en-US"/>
        </w:rPr>
        <w:t>Material,</w:t>
      </w:r>
      <w:r>
        <w:rPr>
          <w:rFonts w:asciiTheme="minorHAnsi" w:eastAsia="Calibri" w:hAnsiTheme="minorHAnsi"/>
          <w:sz w:val="28"/>
          <w:szCs w:val="28"/>
          <w:lang w:val="en-IN" w:eastAsia="en-US"/>
        </w:rPr>
        <w:t>Bootstrap,</w:t>
      </w:r>
      <w:r w:rsidR="00C33B6F">
        <w:rPr>
          <w:rFonts w:asciiTheme="minorHAnsi" w:eastAsia="Calibri" w:hAnsiTheme="minorHAnsi"/>
          <w:sz w:val="28"/>
          <w:szCs w:val="28"/>
          <w:lang w:val="en-IN" w:eastAsia="en-US"/>
        </w:rPr>
        <w:t xml:space="preserve">NPM, </w:t>
      </w:r>
      <w:r w:rsidRPr="00FD5053">
        <w:rPr>
          <w:rFonts w:asciiTheme="minorHAnsi" w:eastAsia="Calibri" w:hAnsiTheme="minorHAnsi"/>
          <w:sz w:val="28"/>
          <w:szCs w:val="28"/>
          <w:lang w:val="en-IN" w:eastAsia="en-US"/>
        </w:rPr>
        <w:t xml:space="preserve"> Javascript/ Typescript, HTML5,</w:t>
      </w:r>
      <w:r>
        <w:rPr>
          <w:rFonts w:ascii="Helvetica" w:hAnsi="Helvetica" w:cs="Helvetica"/>
          <w:color w:val="2D2D2D"/>
          <w:sz w:val="20"/>
          <w:szCs w:val="20"/>
        </w:rPr>
        <w:t xml:space="preserve"> </w:t>
      </w:r>
      <w:r w:rsidRPr="00FD5053">
        <w:rPr>
          <w:rFonts w:asciiTheme="minorHAnsi" w:eastAsia="Calibri" w:hAnsiTheme="minorHAnsi"/>
          <w:sz w:val="28"/>
          <w:szCs w:val="28"/>
          <w:lang w:val="en-IN" w:eastAsia="en-US"/>
        </w:rPr>
        <w:t>CSS3,Jquery,Node.js,Express.js,</w:t>
      </w:r>
      <w:r>
        <w:rPr>
          <w:rFonts w:asciiTheme="minorHAnsi" w:eastAsia="Calibri" w:hAnsiTheme="minorHAnsi"/>
          <w:sz w:val="28"/>
          <w:szCs w:val="28"/>
          <w:lang w:val="en-IN" w:eastAsia="en-US"/>
        </w:rPr>
        <w:t>Mongodb,mongoose,aws</w:t>
      </w:r>
      <w:r w:rsidRPr="00FD5053">
        <w:rPr>
          <w:rFonts w:asciiTheme="minorHAnsi" w:eastAsia="Calibri" w:hAnsiTheme="minorHAnsi"/>
          <w:sz w:val="28"/>
          <w:szCs w:val="28"/>
          <w:lang w:val="en-IN" w:eastAsia="en-US"/>
        </w:rPr>
        <w:t>, Git...</w:t>
      </w:r>
    </w:p>
    <w:p w:rsidR="000C1B0D" w:rsidRDefault="0002207E" w:rsidP="000C1B0D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hanged </w:t>
      </w:r>
      <w:r w:rsidR="006E7E5E">
        <w:rPr>
          <w:rFonts w:cs="Times New Roman"/>
          <w:b/>
          <w:sz w:val="28"/>
          <w:szCs w:val="28"/>
        </w:rPr>
        <w:t xml:space="preserve">work field from Mechaical Product Designer to  </w:t>
      </w:r>
      <w:r>
        <w:rPr>
          <w:rFonts w:cs="Times New Roman"/>
          <w:b/>
          <w:sz w:val="28"/>
          <w:szCs w:val="28"/>
        </w:rPr>
        <w:t>Web Developer.</w:t>
      </w:r>
    </w:p>
    <w:p w:rsidR="00667FCF" w:rsidRDefault="00AA74B0" w:rsidP="00667FCF">
      <w:pPr>
        <w:shd w:val="clear" w:color="auto" w:fill="FFFFFF" w:themeFill="background1"/>
        <w:jc w:val="both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lastRenderedPageBreak/>
        <w:t>KNOWLEDGE IN</w:t>
      </w:r>
      <w:r w:rsidR="0002207E">
        <w:rPr>
          <w:rFonts w:eastAsia="Calibri" w:cs="Times New Roman"/>
          <w:b/>
          <w:sz w:val="28"/>
          <w:szCs w:val="28"/>
        </w:rPr>
        <w:t xml:space="preserve"> : </w:t>
      </w:r>
    </w:p>
    <w:p w:rsidR="0002207E" w:rsidRPr="00D40C97" w:rsidRDefault="0002207E" w:rsidP="0002207E">
      <w:pPr>
        <w:shd w:val="clear" w:color="auto" w:fill="FFFFFF" w:themeFill="background1"/>
        <w:jc w:val="both"/>
        <w:rPr>
          <w:rFonts w:eastAsia="Calibri" w:cs="Times New Roman"/>
          <w:sz w:val="28"/>
          <w:szCs w:val="28"/>
        </w:rPr>
      </w:pPr>
      <w:r w:rsidRPr="00D40C97">
        <w:rPr>
          <w:rFonts w:eastAsia="Calibri" w:cs="Times New Roman"/>
          <w:sz w:val="28"/>
          <w:szCs w:val="28"/>
        </w:rPr>
        <w:t>Building reusable components and front-end libraries for future use.</w:t>
      </w:r>
    </w:p>
    <w:p w:rsidR="0002207E" w:rsidRPr="00D40C97" w:rsidRDefault="00032E19" w:rsidP="00032E19">
      <w:pPr>
        <w:jc w:val="both"/>
        <w:rPr>
          <w:rFonts w:eastAsia="Calibri" w:cs="Times New Roman"/>
          <w:sz w:val="28"/>
          <w:szCs w:val="28"/>
        </w:rPr>
      </w:pPr>
      <w:r w:rsidRPr="00D40C97">
        <w:rPr>
          <w:rFonts w:eastAsia="Calibri" w:cs="Times New Roman"/>
          <w:sz w:val="28"/>
          <w:szCs w:val="28"/>
        </w:rPr>
        <w:t>Good understanding  JavaScript Dom manipulation Techniques</w:t>
      </w:r>
    </w:p>
    <w:p w:rsidR="0002207E" w:rsidRPr="00D40C97" w:rsidRDefault="0002207E" w:rsidP="0002207E">
      <w:pPr>
        <w:jc w:val="both"/>
        <w:rPr>
          <w:rFonts w:eastAsia="Calibri" w:cs="Times New Roman"/>
          <w:sz w:val="28"/>
          <w:szCs w:val="28"/>
        </w:rPr>
      </w:pPr>
      <w:r w:rsidRPr="00D40C97">
        <w:rPr>
          <w:rFonts w:eastAsia="Calibri" w:cs="Times New Roman"/>
          <w:sz w:val="28"/>
          <w:szCs w:val="28"/>
        </w:rPr>
        <w:t>Experience debugging using JavaScript-based tools like Chrome Developer Console.</w:t>
      </w:r>
    </w:p>
    <w:p w:rsidR="0002207E" w:rsidRPr="00D40C97" w:rsidRDefault="0002207E" w:rsidP="000220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Calibri" w:cs="Times New Roman"/>
          <w:sz w:val="28"/>
          <w:szCs w:val="28"/>
        </w:rPr>
      </w:pPr>
      <w:r w:rsidRPr="00D40C97">
        <w:rPr>
          <w:rFonts w:eastAsia="Calibri" w:cs="Times New Roman"/>
          <w:sz w:val="28"/>
          <w:szCs w:val="28"/>
        </w:rPr>
        <w:t>Ability to work autonomously and in a team with righteous project management skills,Energetic, Attention to details, software quality and ability to work independently.</w:t>
      </w:r>
    </w:p>
    <w:p w:rsidR="0002207E" w:rsidRPr="0002207E" w:rsidRDefault="0002207E" w:rsidP="00667FCF">
      <w:pPr>
        <w:shd w:val="clear" w:color="auto" w:fill="FFFFFF" w:themeFill="background1"/>
        <w:jc w:val="both"/>
        <w:rPr>
          <w:rFonts w:eastAsia="Calibri" w:cs="Times New Roman"/>
          <w:b/>
          <w:sz w:val="28"/>
          <w:szCs w:val="28"/>
        </w:rPr>
      </w:pP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EVIOUS</w:t>
      </w:r>
      <w:r w:rsidRPr="006D3E1A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6D3E1A">
        <w:rPr>
          <w:rFonts w:eastAsia="Calibri" w:cs="Times New Roman"/>
          <w:b/>
          <w:sz w:val="28"/>
          <w:szCs w:val="28"/>
        </w:rPr>
        <w:t>EMPLOYMENT</w:t>
      </w:r>
      <w:r>
        <w:rPr>
          <w:b/>
          <w:sz w:val="28"/>
          <w:szCs w:val="28"/>
        </w:rPr>
        <w:t xml:space="preserve"> -1   --  </w:t>
      </w:r>
      <w:r w:rsidR="0002207E">
        <w:rPr>
          <w:b/>
          <w:sz w:val="28"/>
          <w:szCs w:val="28"/>
        </w:rPr>
        <w:t xml:space="preserve">Mechanical </w:t>
      </w:r>
      <w:r>
        <w:rPr>
          <w:b/>
          <w:sz w:val="28"/>
          <w:szCs w:val="28"/>
        </w:rPr>
        <w:t>Product Designer.</w:t>
      </w:r>
    </w:p>
    <w:p w:rsidR="00667FCF" w:rsidRPr="00F82B9D" w:rsidRDefault="00667FCF" w:rsidP="00F82B9D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097344">
        <w:rPr>
          <w:rFonts w:eastAsia="Calibri" w:cs="Times New Roman"/>
          <w:b/>
          <w:sz w:val="28"/>
          <w:szCs w:val="28"/>
        </w:rPr>
        <w:t xml:space="preserve">ISOMETRIC SOLUTION </w:t>
      </w:r>
      <w:r>
        <w:rPr>
          <w:rFonts w:eastAsia="Calibri" w:cs="Times New Roman"/>
          <w:b/>
          <w:sz w:val="28"/>
          <w:szCs w:val="28"/>
        </w:rPr>
        <w:t>| Bangalore</w:t>
      </w:r>
      <w:r w:rsidRPr="006D3E1A">
        <w:rPr>
          <w:rFonts w:eastAsia="Calibri" w:cs="Times New Roman"/>
          <w:b/>
          <w:sz w:val="28"/>
          <w:szCs w:val="28"/>
        </w:rPr>
        <w:t>|</w:t>
      </w:r>
      <w:r w:rsidR="00F82B9D">
        <w:rPr>
          <w:rFonts w:eastAsia="Calibri" w:cs="Times New Roman"/>
          <w:b/>
          <w:sz w:val="28"/>
          <w:szCs w:val="28"/>
        </w:rPr>
        <w:t xml:space="preserve"> </w:t>
      </w:r>
      <w:r w:rsidR="008C029E">
        <w:rPr>
          <w:rFonts w:eastAsia="Calibri" w:cs="Times New Roman"/>
          <w:sz w:val="28"/>
          <w:szCs w:val="28"/>
        </w:rPr>
        <w:t>(From November</w:t>
      </w:r>
      <w:r w:rsidR="00F82B9D">
        <w:rPr>
          <w:rFonts w:eastAsia="Calibri" w:cs="Times New Roman"/>
          <w:sz w:val="28"/>
          <w:szCs w:val="28"/>
        </w:rPr>
        <w:t xml:space="preserve"> </w:t>
      </w:r>
      <w:r w:rsidR="009D6A02">
        <w:rPr>
          <w:sz w:val="28"/>
          <w:szCs w:val="28"/>
        </w:rPr>
        <w:t>2018 to Augu</w:t>
      </w:r>
      <w:r w:rsidR="00F82B9D">
        <w:rPr>
          <w:sz w:val="28"/>
          <w:szCs w:val="28"/>
        </w:rPr>
        <w:t>st 2020</w:t>
      </w:r>
      <w:r w:rsidR="00F82B9D" w:rsidRPr="006D3E1A">
        <w:rPr>
          <w:rFonts w:eastAsia="Calibri" w:cs="Times New Roman"/>
          <w:sz w:val="28"/>
          <w:szCs w:val="28"/>
        </w:rPr>
        <w:t>)</w:t>
      </w:r>
    </w:p>
    <w:p w:rsidR="00667FCF" w:rsidRDefault="00667FCF" w:rsidP="00692412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8C50B4">
        <w:rPr>
          <w:rFonts w:eastAsia="Calibri" w:cs="Times New Roman"/>
          <w:b/>
          <w:sz w:val="28"/>
          <w:szCs w:val="28"/>
        </w:rPr>
        <w:t>EXPOSURE</w:t>
      </w:r>
      <w:r>
        <w:rPr>
          <w:rFonts w:eastAsia="Calibri" w:cs="Times New Roman"/>
          <w:sz w:val="28"/>
          <w:szCs w:val="28"/>
        </w:rPr>
        <w:t xml:space="preserve"> - New Product Design and Development.</w:t>
      </w:r>
    </w:p>
    <w:p w:rsidR="00692412" w:rsidRPr="00692412" w:rsidRDefault="00692412" w:rsidP="00692412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</w:p>
    <w:p w:rsidR="00667FCF" w:rsidRPr="006D3E1A" w:rsidRDefault="00667FCF" w:rsidP="00667FCF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PREVIOUS EMPLOYMENT</w:t>
      </w:r>
      <w:r>
        <w:rPr>
          <w:b/>
          <w:sz w:val="28"/>
          <w:szCs w:val="28"/>
        </w:rPr>
        <w:t xml:space="preserve"> -2</w:t>
      </w:r>
      <w:r w:rsidRPr="006D3E1A">
        <w:rPr>
          <w:b/>
          <w:sz w:val="28"/>
          <w:szCs w:val="28"/>
        </w:rPr>
        <w:t xml:space="preserve">   -</w:t>
      </w:r>
      <w:r>
        <w:rPr>
          <w:b/>
          <w:sz w:val="28"/>
          <w:szCs w:val="28"/>
        </w:rPr>
        <w:t>-</w:t>
      </w:r>
      <w:r w:rsidRPr="006D3E1A">
        <w:rPr>
          <w:b/>
          <w:sz w:val="28"/>
          <w:szCs w:val="28"/>
        </w:rPr>
        <w:t xml:space="preserve">   </w:t>
      </w:r>
      <w:r>
        <w:rPr>
          <w:rFonts w:eastAsia="Calibri" w:cs="Times New Roman"/>
          <w:b/>
          <w:sz w:val="28"/>
          <w:szCs w:val="28"/>
        </w:rPr>
        <w:t>CAD</w:t>
      </w:r>
      <w:r w:rsidRPr="006D3E1A">
        <w:rPr>
          <w:rFonts w:eastAsia="Calibri" w:cs="Times New Roman"/>
          <w:b/>
          <w:sz w:val="28"/>
          <w:szCs w:val="28"/>
        </w:rPr>
        <w:t xml:space="preserve"> Engineer</w:t>
      </w:r>
      <w:r>
        <w:rPr>
          <w:rFonts w:eastAsia="Calibri" w:cs="Times New Roman"/>
          <w:b/>
          <w:sz w:val="28"/>
          <w:szCs w:val="28"/>
        </w:rPr>
        <w:t xml:space="preserve"> </w:t>
      </w:r>
    </w:p>
    <w:p w:rsidR="00667FCF" w:rsidRPr="00692412" w:rsidRDefault="00667FCF" w:rsidP="00692412">
      <w:pPr>
        <w:shd w:val="clear" w:color="auto" w:fill="FFFFFF" w:themeFill="background1"/>
        <w:spacing w:after="240" w:line="360" w:lineRule="auto"/>
        <w:rPr>
          <w:rFonts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MAXCADD| Coimbatore</w:t>
      </w:r>
      <w:r w:rsidRPr="006D3E1A">
        <w:rPr>
          <w:rFonts w:eastAsia="Calibri" w:cs="Times New Roman"/>
          <w:b/>
          <w:sz w:val="28"/>
          <w:szCs w:val="28"/>
        </w:rPr>
        <w:t>|Experience:</w:t>
      </w:r>
      <w:r>
        <w:rPr>
          <w:rFonts w:eastAsia="Calibri" w:cs="Times New Roman"/>
          <w:sz w:val="28"/>
          <w:szCs w:val="28"/>
        </w:rPr>
        <w:t xml:space="preserve">  Two year of </w:t>
      </w:r>
      <w:r w:rsidRPr="006D3E1A">
        <w:rPr>
          <w:rFonts w:eastAsia="Calibri" w:cs="Times New Roman"/>
          <w:sz w:val="28"/>
          <w:szCs w:val="28"/>
        </w:rPr>
        <w:t xml:space="preserve"> work experience in</w:t>
      </w:r>
      <w:r>
        <w:rPr>
          <w:rFonts w:eastAsia="Calibri" w:cs="Times New Roman"/>
          <w:sz w:val="28"/>
          <w:szCs w:val="28"/>
        </w:rPr>
        <w:t xml:space="preserve"> CAD engineer. (From May 2016</w:t>
      </w:r>
      <w:r w:rsidRPr="006D3E1A">
        <w:rPr>
          <w:rFonts w:eastAsia="Calibri" w:cs="Times New Roman"/>
          <w:sz w:val="28"/>
          <w:szCs w:val="28"/>
        </w:rPr>
        <w:t xml:space="preserve"> t</w:t>
      </w:r>
      <w:r w:rsidRPr="006D3E1A">
        <w:rPr>
          <w:sz w:val="28"/>
          <w:szCs w:val="28"/>
        </w:rPr>
        <w:t>o</w:t>
      </w:r>
      <w:r w:rsidR="001D1AEF">
        <w:rPr>
          <w:sz w:val="28"/>
          <w:szCs w:val="28"/>
        </w:rPr>
        <w:t xml:space="preserve"> </w:t>
      </w:r>
      <w:r w:rsidRPr="006D3E1A">
        <w:rPr>
          <w:sz w:val="28"/>
          <w:szCs w:val="28"/>
        </w:rPr>
        <w:t xml:space="preserve"> </w:t>
      </w:r>
      <w:r w:rsidR="001D1AEF">
        <w:rPr>
          <w:sz w:val="28"/>
          <w:szCs w:val="28"/>
        </w:rPr>
        <w:t>september</w:t>
      </w:r>
      <w:r>
        <w:rPr>
          <w:sz w:val="28"/>
          <w:szCs w:val="28"/>
        </w:rPr>
        <w:t xml:space="preserve"> 2018</w:t>
      </w:r>
      <w:r w:rsidRPr="006D3E1A">
        <w:rPr>
          <w:rFonts w:eastAsia="Calibri" w:cs="Times New Roman"/>
          <w:sz w:val="28"/>
          <w:szCs w:val="28"/>
        </w:rPr>
        <w:t>)</w:t>
      </w:r>
    </w:p>
    <w:p w:rsidR="00667FCF" w:rsidRPr="006D3E1A" w:rsidRDefault="00667FCF" w:rsidP="00667FCF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t>SOFTWARE KNOWLEDGE</w:t>
      </w:r>
      <w:r w:rsidR="00BE4B85">
        <w:rPr>
          <w:rFonts w:cs="Times New Roman"/>
          <w:b/>
          <w:sz w:val="28"/>
          <w:szCs w:val="28"/>
        </w:rPr>
        <w:t xml:space="preserve"> IN MECHANICAL FIELD</w:t>
      </w:r>
    </w:p>
    <w:p w:rsidR="00667FCF" w:rsidRPr="00692412" w:rsidRDefault="00667FCF" w:rsidP="00692412">
      <w:pPr>
        <w:shd w:val="clear" w:color="auto" w:fill="FFFFFF" w:themeFill="background1"/>
        <w:ind w:left="66"/>
        <w:rPr>
          <w:rFonts w:cs="Times New Roman"/>
          <w:b/>
          <w:sz w:val="28"/>
          <w:szCs w:val="28"/>
        </w:rPr>
      </w:pPr>
      <w:r w:rsidRPr="00692412">
        <w:rPr>
          <w:rFonts w:cs="Times New Roman"/>
          <w:b/>
          <w:sz w:val="28"/>
          <w:szCs w:val="28"/>
        </w:rPr>
        <w:t>AUTOCAD</w:t>
      </w:r>
      <w:r w:rsidR="00692412">
        <w:rPr>
          <w:rFonts w:cs="Times New Roman"/>
          <w:b/>
          <w:sz w:val="28"/>
          <w:szCs w:val="28"/>
        </w:rPr>
        <w:t>,</w:t>
      </w:r>
      <w:r w:rsidR="00692412" w:rsidRPr="00692412">
        <w:rPr>
          <w:rFonts w:cs="Times New Roman"/>
          <w:b/>
          <w:sz w:val="28"/>
          <w:szCs w:val="28"/>
        </w:rPr>
        <w:t xml:space="preserve"> SOLIDWORKS</w:t>
      </w:r>
      <w:r w:rsidR="00692412">
        <w:rPr>
          <w:rFonts w:cs="Times New Roman"/>
          <w:b/>
          <w:sz w:val="28"/>
          <w:szCs w:val="28"/>
        </w:rPr>
        <w:t>,</w:t>
      </w:r>
      <w:r w:rsidR="00692412" w:rsidRPr="00692412">
        <w:rPr>
          <w:rFonts w:cs="Times New Roman"/>
          <w:b/>
          <w:sz w:val="28"/>
          <w:szCs w:val="28"/>
        </w:rPr>
        <w:t xml:space="preserve"> CREO (Pro E)</w:t>
      </w:r>
      <w:r w:rsidR="00692412">
        <w:rPr>
          <w:rFonts w:cs="Times New Roman"/>
          <w:b/>
          <w:sz w:val="28"/>
          <w:szCs w:val="28"/>
        </w:rPr>
        <w:t>,</w:t>
      </w:r>
      <w:r w:rsidR="00692412" w:rsidRPr="00692412">
        <w:rPr>
          <w:rFonts w:cs="Times New Roman"/>
          <w:b/>
          <w:sz w:val="28"/>
          <w:szCs w:val="28"/>
        </w:rPr>
        <w:t xml:space="preserve"> </w:t>
      </w:r>
      <w:r w:rsidR="00692412">
        <w:rPr>
          <w:rFonts w:cs="Times New Roman"/>
          <w:b/>
          <w:sz w:val="28"/>
          <w:szCs w:val="28"/>
        </w:rPr>
        <w:t>UNIGRAPHICS NX ,</w:t>
      </w:r>
      <w:r w:rsidR="00692412" w:rsidRPr="00692412">
        <w:rPr>
          <w:rFonts w:cs="Times New Roman"/>
          <w:b/>
          <w:sz w:val="28"/>
          <w:szCs w:val="28"/>
        </w:rPr>
        <w:t>INVENTOR</w:t>
      </w:r>
      <w:r w:rsidR="00692412">
        <w:rPr>
          <w:rFonts w:cs="Times New Roman"/>
          <w:b/>
          <w:sz w:val="28"/>
          <w:szCs w:val="28"/>
        </w:rPr>
        <w:t xml:space="preserve"> ,     </w:t>
      </w:r>
      <w:r w:rsidR="00692412" w:rsidRPr="00692412">
        <w:rPr>
          <w:rFonts w:cs="Times New Roman"/>
          <w:b/>
          <w:sz w:val="28"/>
          <w:szCs w:val="28"/>
        </w:rPr>
        <w:t>HYPERMESH</w:t>
      </w:r>
      <w:r w:rsidR="00692412">
        <w:rPr>
          <w:rFonts w:cs="Times New Roman"/>
          <w:b/>
          <w:sz w:val="28"/>
          <w:szCs w:val="28"/>
        </w:rPr>
        <w:t>,</w:t>
      </w:r>
      <w:r w:rsidR="00692412" w:rsidRPr="00692412">
        <w:rPr>
          <w:rFonts w:cs="Times New Roman"/>
          <w:b/>
          <w:sz w:val="28"/>
          <w:szCs w:val="28"/>
        </w:rPr>
        <w:t>NX NASTRAN</w:t>
      </w:r>
    </w:p>
    <w:p w:rsidR="00231E96" w:rsidRPr="006D3E1A" w:rsidRDefault="00231E96" w:rsidP="00231E96">
      <w:pPr>
        <w:shd w:val="clear" w:color="auto" w:fill="FFFFFF" w:themeFill="background1"/>
        <w:jc w:val="both"/>
        <w:rPr>
          <w:rFonts w:eastAsia="Calibri" w:cs="Times New Roman"/>
          <w:b/>
          <w:sz w:val="28"/>
          <w:szCs w:val="28"/>
        </w:rPr>
      </w:pPr>
      <w:r w:rsidRPr="006D3E1A">
        <w:rPr>
          <w:b/>
          <w:sz w:val="28"/>
          <w:szCs w:val="28"/>
        </w:rPr>
        <w:t>EXTRA CURRICULAR ACTIVITIES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num" w:pos="567"/>
        </w:tabs>
        <w:spacing w:after="0"/>
        <w:ind w:left="567" w:hanging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6D3E1A">
        <w:rPr>
          <w:rFonts w:eastAsia="Calibri" w:cs="Times New Roman"/>
          <w:sz w:val="28"/>
          <w:szCs w:val="28"/>
        </w:rPr>
        <w:t>Have participated in college cultural function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num" w:pos="567"/>
        </w:tabs>
        <w:spacing w:after="0"/>
        <w:ind w:left="567" w:hanging="567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  <w:r w:rsidRPr="006D3E1A">
        <w:rPr>
          <w:rFonts w:eastAsia="Calibri" w:cs="Times New Roman"/>
          <w:sz w:val="28"/>
          <w:szCs w:val="28"/>
        </w:rPr>
        <w:t xml:space="preserve">Have </w:t>
      </w:r>
      <w:r w:rsidR="00BE4B85">
        <w:rPr>
          <w:rFonts w:eastAsia="Calibri" w:cs="Times New Roman"/>
          <w:sz w:val="28"/>
          <w:szCs w:val="28"/>
        </w:rPr>
        <w:t>won the Best mime award as an actor in college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567"/>
        </w:tabs>
        <w:spacing w:after="0"/>
        <w:ind w:left="567" w:hanging="567"/>
        <w:jc w:val="both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Have to participated university level sports competitions.</w:t>
      </w:r>
    </w:p>
    <w:p w:rsidR="00231E96" w:rsidRPr="006D3E1A" w:rsidRDefault="00231E96" w:rsidP="00231E96">
      <w:pPr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426"/>
        </w:tabs>
        <w:spacing w:after="0"/>
        <w:ind w:left="567" w:hanging="567"/>
        <w:jc w:val="both"/>
        <w:rPr>
          <w:rFonts w:eastAsia="Calibri" w:cs="Times New Roman"/>
          <w:b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 xml:space="preserve">  Have participated and won more prizes of national level technical        symposiums at </w:t>
      </w:r>
      <w:r w:rsidRPr="006D3E1A">
        <w:rPr>
          <w:rFonts w:eastAsia="Calibri" w:cs="Times New Roman"/>
          <w:b/>
          <w:sz w:val="28"/>
          <w:szCs w:val="28"/>
        </w:rPr>
        <w:t>Cad Modeling</w:t>
      </w:r>
      <w:r w:rsidRPr="006D3E1A">
        <w:rPr>
          <w:rFonts w:eastAsia="Calibri" w:cs="Times New Roman"/>
          <w:sz w:val="28"/>
          <w:szCs w:val="28"/>
        </w:rPr>
        <w:t xml:space="preserve"> and </w:t>
      </w:r>
      <w:r w:rsidRPr="006D3E1A">
        <w:rPr>
          <w:rFonts w:eastAsia="Calibri" w:cs="Times New Roman"/>
          <w:b/>
          <w:sz w:val="28"/>
          <w:szCs w:val="28"/>
        </w:rPr>
        <w:t>Water Rocketry.</w:t>
      </w:r>
    </w:p>
    <w:p w:rsidR="00231E96" w:rsidRPr="00C565E7" w:rsidRDefault="00231E96" w:rsidP="00231E96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clear" w:pos="502"/>
          <w:tab w:val="num" w:pos="567"/>
        </w:tabs>
        <w:ind w:left="567" w:hanging="567"/>
        <w:jc w:val="both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Won the inter college chess championship in 1</w:t>
      </w:r>
      <w:r w:rsidRPr="006D3E1A">
        <w:rPr>
          <w:rFonts w:cs="Times New Roman"/>
          <w:sz w:val="28"/>
          <w:szCs w:val="28"/>
          <w:vertAlign w:val="superscript"/>
        </w:rPr>
        <w:t>st</w:t>
      </w:r>
      <w:r w:rsidRPr="006D3E1A">
        <w:rPr>
          <w:rFonts w:cs="Times New Roman"/>
          <w:sz w:val="28"/>
          <w:szCs w:val="28"/>
        </w:rPr>
        <w:t xml:space="preserve"> year</w:t>
      </w:r>
    </w:p>
    <w:p w:rsidR="00231E96" w:rsidRPr="006D3E1A" w:rsidRDefault="00231E96" w:rsidP="00231E96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rFonts w:cs="Times New Roman"/>
          <w:b/>
          <w:sz w:val="28"/>
          <w:szCs w:val="28"/>
        </w:rPr>
        <w:lastRenderedPageBreak/>
        <w:t>STRENGTH</w:t>
      </w:r>
    </w:p>
    <w:p w:rsidR="00231E96" w:rsidRPr="006D3E1A" w:rsidRDefault="00231E96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Positive attitude</w:t>
      </w:r>
    </w:p>
    <w:p w:rsidR="00231E96" w:rsidRPr="006D3E1A" w:rsidRDefault="00231E96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>Self motivated</w:t>
      </w:r>
    </w:p>
    <w:p w:rsidR="00231E96" w:rsidRPr="005D20C4" w:rsidRDefault="00F27FBC" w:rsidP="00231E96">
      <w:pPr>
        <w:pStyle w:val="ListParagraph"/>
        <w:numPr>
          <w:ilvl w:val="0"/>
          <w:numId w:val="4"/>
        </w:num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scipline</w:t>
      </w:r>
      <w:r w:rsidR="00692412">
        <w:rPr>
          <w:rFonts w:cs="Times New Roman"/>
          <w:sz w:val="28"/>
          <w:szCs w:val="28"/>
        </w:rPr>
        <w:t>d and Team player</w:t>
      </w:r>
    </w:p>
    <w:p w:rsidR="00231E96" w:rsidRPr="006D3E1A" w:rsidRDefault="00231E96" w:rsidP="00231E96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b/>
          <w:sz w:val="28"/>
          <w:szCs w:val="28"/>
        </w:rPr>
        <w:t>PERSONAL INFORMATION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Date of Birth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-  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 25.05.1994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</w:t>
      </w:r>
      <w:r w:rsidRPr="006D3E1A">
        <w:rPr>
          <w:sz w:val="28"/>
          <w:szCs w:val="28"/>
        </w:rPr>
        <w:t xml:space="preserve">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Father’s Name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>-           R.Dhanakodi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Marital Status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>-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sz w:val="28"/>
          <w:szCs w:val="28"/>
        </w:rPr>
        <w:t xml:space="preserve"> Single</w:t>
      </w:r>
      <w:r w:rsidRPr="006D3E1A">
        <w:rPr>
          <w:rFonts w:eastAsia="Calibri" w:cs="Times New Roman"/>
          <w:sz w:val="28"/>
          <w:szCs w:val="28"/>
        </w:rPr>
        <w:tab/>
      </w:r>
      <w:r w:rsidRPr="006D3E1A">
        <w:rPr>
          <w:rFonts w:eastAsia="Calibri" w:cs="Times New Roman"/>
          <w:sz w:val="28"/>
          <w:szCs w:val="28"/>
        </w:rPr>
        <w:tab/>
        <w:t xml:space="preserve">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sz w:val="28"/>
          <w:szCs w:val="28"/>
        </w:rPr>
        <w:t>Nationality</w:t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  <w:t>-</w:t>
      </w:r>
      <w:r w:rsidRPr="006D3E1A">
        <w:rPr>
          <w:sz w:val="28"/>
          <w:szCs w:val="28"/>
        </w:rPr>
        <w:tab/>
        <w:t xml:space="preserve"> Indian            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eastAsia="Calibri" w:cs="Times New Roman"/>
          <w:sz w:val="28"/>
          <w:szCs w:val="28"/>
        </w:rPr>
      </w:pPr>
      <w:r w:rsidRPr="006D3E1A">
        <w:rPr>
          <w:sz w:val="28"/>
          <w:szCs w:val="28"/>
        </w:rPr>
        <w:t>Religion</w:t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</w:r>
      <w:r w:rsidRPr="006D3E1A">
        <w:rPr>
          <w:sz w:val="28"/>
          <w:szCs w:val="28"/>
        </w:rPr>
        <w:tab/>
        <w:t>-</w:t>
      </w:r>
      <w:r w:rsidRPr="006D3E1A">
        <w:rPr>
          <w:sz w:val="28"/>
          <w:szCs w:val="28"/>
        </w:rPr>
        <w:tab/>
        <w:t xml:space="preserve"> Hindu</w:t>
      </w:r>
      <w:r w:rsidRPr="006D3E1A">
        <w:rPr>
          <w:sz w:val="28"/>
          <w:szCs w:val="28"/>
        </w:rPr>
        <w:tab/>
        <w:t xml:space="preserve">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>Language Known</w:t>
      </w:r>
      <w:r w:rsidRPr="006D3E1A">
        <w:rPr>
          <w:rFonts w:eastAsia="Calibri" w:cs="Times New Roman"/>
          <w:sz w:val="28"/>
          <w:szCs w:val="28"/>
        </w:rPr>
        <w:tab/>
        <w:t xml:space="preserve"> </w:t>
      </w:r>
      <w:r w:rsidRPr="006D3E1A">
        <w:rPr>
          <w:sz w:val="28"/>
          <w:szCs w:val="28"/>
        </w:rPr>
        <w:t>-</w:t>
      </w:r>
      <w:r w:rsidRPr="006D3E1A">
        <w:rPr>
          <w:rFonts w:eastAsia="Calibri" w:cs="Times New Roman"/>
          <w:sz w:val="28"/>
          <w:szCs w:val="28"/>
        </w:rPr>
        <w:t xml:space="preserve">     </w:t>
      </w:r>
      <w:r w:rsidRPr="006D3E1A">
        <w:rPr>
          <w:rFonts w:eastAsia="Calibri" w:cs="Times New Roman"/>
          <w:sz w:val="28"/>
          <w:szCs w:val="28"/>
        </w:rPr>
        <w:tab/>
        <w:t xml:space="preserve"> </w:t>
      </w:r>
      <w:r w:rsidRPr="006D3E1A">
        <w:rPr>
          <w:sz w:val="28"/>
          <w:szCs w:val="28"/>
        </w:rPr>
        <w:t>English, Tamil</w:t>
      </w:r>
      <w:r w:rsidRPr="006D3E1A">
        <w:rPr>
          <w:rFonts w:eastAsia="Calibri" w:cs="Times New Roman"/>
          <w:sz w:val="28"/>
          <w:szCs w:val="28"/>
        </w:rPr>
        <w:t xml:space="preserve">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Address                         -          </w:t>
      </w:r>
      <w:r>
        <w:rPr>
          <w:rFonts w:cs="Times New Roman"/>
          <w:sz w:val="28"/>
          <w:szCs w:val="28"/>
        </w:rPr>
        <w:t xml:space="preserve">Periyathalihalli post,  Kaveriapattinam,                </w:t>
      </w:r>
    </w:p>
    <w:p w:rsidR="00231E96" w:rsidRPr="006D3E1A" w:rsidRDefault="00231E96" w:rsidP="00231E96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 xml:space="preserve">Krishnagiti - 635112,   </w:t>
      </w:r>
    </w:p>
    <w:p w:rsidR="0002207E" w:rsidRDefault="00231E96" w:rsidP="0002207E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 w:rsidRPr="006D3E1A">
        <w:rPr>
          <w:rFonts w:cs="Times New Roman"/>
          <w:sz w:val="28"/>
          <w:szCs w:val="28"/>
        </w:rPr>
        <w:t xml:space="preserve">                                                   </w:t>
      </w:r>
      <w:r>
        <w:rPr>
          <w:rFonts w:cs="Times New Roman"/>
          <w:sz w:val="28"/>
          <w:szCs w:val="28"/>
        </w:rPr>
        <w:t>Tamilnadu.</w:t>
      </w:r>
    </w:p>
    <w:p w:rsidR="00692412" w:rsidRDefault="00692412" w:rsidP="0002207E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xpected </w:t>
      </w:r>
      <w:r w:rsidR="0032209E">
        <w:rPr>
          <w:rFonts w:cs="Times New Roman"/>
          <w:sz w:val="28"/>
          <w:szCs w:val="28"/>
        </w:rPr>
        <w:t xml:space="preserve">ctc                -        </w:t>
      </w:r>
      <w:r w:rsidR="0052230E">
        <w:rPr>
          <w:rFonts w:cs="Times New Roman"/>
          <w:sz w:val="28"/>
          <w:szCs w:val="28"/>
        </w:rPr>
        <w:t xml:space="preserve">  </w:t>
      </w:r>
      <w:r w:rsidR="0032209E">
        <w:rPr>
          <w:rFonts w:cs="Times New Roman"/>
          <w:sz w:val="28"/>
          <w:szCs w:val="28"/>
        </w:rPr>
        <w:t>3L</w:t>
      </w:r>
      <w:r>
        <w:rPr>
          <w:rFonts w:cs="Times New Roman"/>
          <w:sz w:val="28"/>
          <w:szCs w:val="28"/>
        </w:rPr>
        <w:t xml:space="preserve"> / annum.</w:t>
      </w:r>
    </w:p>
    <w:p w:rsidR="00692412" w:rsidRDefault="00692412" w:rsidP="00692412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urrent ctc                  -  </w:t>
      </w:r>
      <w:r w:rsidR="00B65276">
        <w:rPr>
          <w:rFonts w:cs="Times New Roman"/>
          <w:sz w:val="28"/>
          <w:szCs w:val="28"/>
        </w:rPr>
        <w:t xml:space="preserve">      </w:t>
      </w:r>
      <w:r w:rsidR="0052230E">
        <w:rPr>
          <w:rFonts w:cs="Times New Roman"/>
          <w:sz w:val="28"/>
          <w:szCs w:val="28"/>
        </w:rPr>
        <w:t xml:space="preserve">   </w:t>
      </w:r>
      <w:r w:rsidR="00B65276">
        <w:rPr>
          <w:rFonts w:cs="Times New Roman"/>
          <w:sz w:val="28"/>
          <w:szCs w:val="28"/>
        </w:rPr>
        <w:t>2.4</w:t>
      </w:r>
      <w:r>
        <w:rPr>
          <w:rFonts w:cs="Times New Roman"/>
          <w:sz w:val="28"/>
          <w:szCs w:val="28"/>
        </w:rPr>
        <w:t>L / annum.</w:t>
      </w:r>
    </w:p>
    <w:p w:rsidR="00692412" w:rsidRDefault="00692412" w:rsidP="00692412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otice-period             -        </w:t>
      </w:r>
      <w:r w:rsidR="0052230E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Immediate.</w:t>
      </w:r>
    </w:p>
    <w:p w:rsidR="00692412" w:rsidRDefault="00692412" w:rsidP="0002207E">
      <w:pPr>
        <w:shd w:val="clear" w:color="auto" w:fill="FFFFFF" w:themeFill="background1"/>
        <w:ind w:left="426"/>
        <w:rPr>
          <w:rFonts w:cs="Times New Roman"/>
          <w:sz w:val="28"/>
          <w:szCs w:val="28"/>
        </w:rPr>
      </w:pPr>
    </w:p>
    <w:p w:rsidR="00692412" w:rsidRPr="006D3E1A" w:rsidRDefault="00692412" w:rsidP="00692412">
      <w:pPr>
        <w:shd w:val="clear" w:color="auto" w:fill="FFFFFF" w:themeFill="background1"/>
        <w:rPr>
          <w:rFonts w:cs="Times New Roman"/>
          <w:sz w:val="28"/>
          <w:szCs w:val="28"/>
        </w:rPr>
      </w:pPr>
    </w:p>
    <w:p w:rsidR="009C3D64" w:rsidRPr="006D3E1A" w:rsidRDefault="009C3D64" w:rsidP="00581494">
      <w:pPr>
        <w:shd w:val="clear" w:color="auto" w:fill="FFFFFF" w:themeFill="background1"/>
        <w:rPr>
          <w:rFonts w:eastAsia="Calibri" w:cs="Times New Roman"/>
          <w:sz w:val="28"/>
          <w:szCs w:val="28"/>
        </w:rPr>
      </w:pPr>
      <w:r w:rsidRPr="006D3E1A">
        <w:rPr>
          <w:b/>
          <w:sz w:val="28"/>
          <w:szCs w:val="28"/>
        </w:rPr>
        <w:t>DECLARATION</w:t>
      </w:r>
    </w:p>
    <w:p w:rsidR="00B268F1" w:rsidRPr="006D3E1A" w:rsidRDefault="009C3D64" w:rsidP="00581494">
      <w:pPr>
        <w:shd w:val="clear" w:color="auto" w:fill="FFFFFF" w:themeFill="background1"/>
        <w:jc w:val="both"/>
        <w:rPr>
          <w:sz w:val="28"/>
          <w:szCs w:val="28"/>
        </w:rPr>
      </w:pPr>
      <w:r w:rsidRPr="006D3E1A">
        <w:rPr>
          <w:rFonts w:eastAsia="Calibri" w:cs="Times New Roman"/>
          <w:sz w:val="28"/>
          <w:szCs w:val="28"/>
        </w:rPr>
        <w:t xml:space="preserve">         I hereby declare that all the above furnished details are correct to the best of my knowledge and I bear the responsibility for the correctness of the above mentioned particulars.</w:t>
      </w:r>
    </w:p>
    <w:p w:rsidR="00B268F1" w:rsidRPr="006D3E1A" w:rsidRDefault="00B268F1" w:rsidP="00581494">
      <w:pPr>
        <w:shd w:val="clear" w:color="auto" w:fill="FFFFFF" w:themeFill="background1"/>
        <w:tabs>
          <w:tab w:val="left" w:pos="7605"/>
        </w:tabs>
        <w:jc w:val="both"/>
        <w:rPr>
          <w:b/>
          <w:sz w:val="28"/>
          <w:szCs w:val="28"/>
        </w:rPr>
      </w:pPr>
      <w:r w:rsidRPr="006D3E1A">
        <w:rPr>
          <w:b/>
          <w:sz w:val="28"/>
          <w:szCs w:val="28"/>
        </w:rPr>
        <w:t xml:space="preserve">PLACE  </w:t>
      </w:r>
      <w:r w:rsidR="00EC4BC7" w:rsidRPr="006D3E1A">
        <w:rPr>
          <w:b/>
          <w:sz w:val="28"/>
          <w:szCs w:val="28"/>
        </w:rPr>
        <w:t xml:space="preserve"> :</w:t>
      </w:r>
      <w:r w:rsidR="00B45271">
        <w:rPr>
          <w:b/>
          <w:sz w:val="28"/>
          <w:szCs w:val="28"/>
        </w:rPr>
        <w:t xml:space="preserve">  Krishnagiri</w:t>
      </w:r>
      <w:r w:rsidR="000F1EAB" w:rsidRPr="006D3E1A">
        <w:rPr>
          <w:b/>
          <w:sz w:val="28"/>
          <w:szCs w:val="28"/>
        </w:rPr>
        <w:tab/>
      </w:r>
    </w:p>
    <w:p w:rsidR="007D1DA0" w:rsidRPr="00AF6CA9" w:rsidRDefault="00B268F1" w:rsidP="00581494">
      <w:pPr>
        <w:shd w:val="clear" w:color="auto" w:fill="FFFFFF" w:themeFill="background1"/>
        <w:rPr>
          <w:rFonts w:cs="Times New Roman"/>
          <w:b/>
          <w:sz w:val="28"/>
          <w:szCs w:val="28"/>
        </w:rPr>
      </w:pPr>
      <w:r w:rsidRPr="006D3E1A">
        <w:rPr>
          <w:b/>
          <w:sz w:val="28"/>
          <w:szCs w:val="28"/>
        </w:rPr>
        <w:t>DATE</w:t>
      </w:r>
      <w:r w:rsidR="00EC4BC7" w:rsidRPr="006D3E1A">
        <w:rPr>
          <w:b/>
          <w:sz w:val="28"/>
          <w:szCs w:val="28"/>
        </w:rPr>
        <w:t xml:space="preserve">     :</w:t>
      </w:r>
      <w:r w:rsidR="007D1DA0" w:rsidRPr="006D3E1A">
        <w:rPr>
          <w:b/>
          <w:sz w:val="28"/>
          <w:szCs w:val="28"/>
        </w:rPr>
        <w:t xml:space="preserve">  </w:t>
      </w:r>
      <w:r w:rsidR="00E17FEA">
        <w:rPr>
          <w:b/>
          <w:sz w:val="28"/>
          <w:szCs w:val="28"/>
        </w:rPr>
        <w:t>19</w:t>
      </w:r>
      <w:r w:rsidR="00F73E4A">
        <w:rPr>
          <w:b/>
          <w:sz w:val="28"/>
          <w:szCs w:val="28"/>
        </w:rPr>
        <w:t>-04</w:t>
      </w:r>
      <w:r w:rsidR="00B45271">
        <w:rPr>
          <w:b/>
          <w:sz w:val="28"/>
          <w:szCs w:val="28"/>
        </w:rPr>
        <w:t>-2021</w:t>
      </w:r>
      <w:r w:rsidR="007D1DA0" w:rsidRPr="006D3E1A">
        <w:rPr>
          <w:b/>
          <w:sz w:val="28"/>
          <w:szCs w:val="28"/>
        </w:rPr>
        <w:t xml:space="preserve">                                                              </w:t>
      </w:r>
      <w:r w:rsidR="00B45271">
        <w:rPr>
          <w:b/>
          <w:sz w:val="28"/>
          <w:szCs w:val="28"/>
        </w:rPr>
        <w:t xml:space="preserve">    </w:t>
      </w:r>
      <w:r w:rsidR="00EC4BC7" w:rsidRPr="006D3E1A">
        <w:rPr>
          <w:b/>
          <w:sz w:val="28"/>
          <w:szCs w:val="28"/>
        </w:rPr>
        <w:t xml:space="preserve">      </w:t>
      </w:r>
      <w:r w:rsidR="007D1DA0" w:rsidRPr="006D3E1A">
        <w:rPr>
          <w:b/>
          <w:sz w:val="28"/>
          <w:szCs w:val="28"/>
        </w:rPr>
        <w:t xml:space="preserve">  </w:t>
      </w:r>
      <w:r w:rsidR="007D1DA0" w:rsidRPr="006D3E1A">
        <w:rPr>
          <w:rFonts w:cs="Times New Roman"/>
          <w:b/>
          <w:sz w:val="28"/>
          <w:szCs w:val="28"/>
        </w:rPr>
        <w:t>(PANDIYAN.D)</w:t>
      </w:r>
      <w:r w:rsidR="007D1DA0" w:rsidRPr="00AF6CA9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 w:rsidR="007D1DA0" w:rsidRPr="00AF6CA9" w:rsidSect="003317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BB" w:rsidRDefault="00C07FBB" w:rsidP="004F32AE">
      <w:pPr>
        <w:spacing w:after="0" w:line="240" w:lineRule="auto"/>
      </w:pPr>
      <w:r>
        <w:separator/>
      </w:r>
    </w:p>
  </w:endnote>
  <w:endnote w:type="continuationSeparator" w:id="1">
    <w:p w:rsidR="00C07FBB" w:rsidRDefault="00C07FBB" w:rsidP="004F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BB" w:rsidRDefault="00C07FBB" w:rsidP="004F32AE">
      <w:pPr>
        <w:spacing w:after="0" w:line="240" w:lineRule="auto"/>
      </w:pPr>
      <w:r>
        <w:separator/>
      </w:r>
    </w:p>
  </w:footnote>
  <w:footnote w:type="continuationSeparator" w:id="1">
    <w:p w:rsidR="00C07FBB" w:rsidRDefault="00C07FBB" w:rsidP="004F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2A73"/>
    <w:multiLevelType w:val="hybridMultilevel"/>
    <w:tmpl w:val="5344DA9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1AF2184"/>
    <w:multiLevelType w:val="hybridMultilevel"/>
    <w:tmpl w:val="58BEF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5C06"/>
    <w:multiLevelType w:val="hybridMultilevel"/>
    <w:tmpl w:val="B232C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00EAB"/>
    <w:multiLevelType w:val="hybridMultilevel"/>
    <w:tmpl w:val="DC24DB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3D21F7"/>
    <w:multiLevelType w:val="hybridMultilevel"/>
    <w:tmpl w:val="941EAF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98B"/>
    <w:multiLevelType w:val="hybridMultilevel"/>
    <w:tmpl w:val="69F2BE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15841"/>
    <w:multiLevelType w:val="hybridMultilevel"/>
    <w:tmpl w:val="7CA65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F5599"/>
    <w:multiLevelType w:val="hybridMultilevel"/>
    <w:tmpl w:val="EA1838FA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6B8467C1"/>
    <w:multiLevelType w:val="hybridMultilevel"/>
    <w:tmpl w:val="3D2E97DC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2173C86"/>
    <w:multiLevelType w:val="hybridMultilevel"/>
    <w:tmpl w:val="43CA0C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C54496"/>
    <w:multiLevelType w:val="hybridMultilevel"/>
    <w:tmpl w:val="0268A8B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>
    <w:nsid w:val="78727777"/>
    <w:multiLevelType w:val="multilevel"/>
    <w:tmpl w:val="893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9266" fillcolor="none [3071]">
      <v:fill color="none [3071]" color2="fill darken(118)" rotate="t" method="linear sigma" focus="100%" type="gradientRadial">
        <o:fill v:ext="view" type="gradientCenter"/>
      </v:fill>
      <v:stroke weight=".5pt"/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/>
  <w:rsids>
    <w:rsidRoot w:val="005D7DCC"/>
    <w:rsid w:val="00012F4E"/>
    <w:rsid w:val="00016ED9"/>
    <w:rsid w:val="00020A90"/>
    <w:rsid w:val="0002207E"/>
    <w:rsid w:val="000262F9"/>
    <w:rsid w:val="00027202"/>
    <w:rsid w:val="00032E19"/>
    <w:rsid w:val="00040E0C"/>
    <w:rsid w:val="00046807"/>
    <w:rsid w:val="00051203"/>
    <w:rsid w:val="000576B6"/>
    <w:rsid w:val="0006403C"/>
    <w:rsid w:val="000862E8"/>
    <w:rsid w:val="00097344"/>
    <w:rsid w:val="000A2560"/>
    <w:rsid w:val="000A2C34"/>
    <w:rsid w:val="000B408E"/>
    <w:rsid w:val="000C1B0D"/>
    <w:rsid w:val="000C393E"/>
    <w:rsid w:val="000C4C21"/>
    <w:rsid w:val="000E1499"/>
    <w:rsid w:val="000E17B1"/>
    <w:rsid w:val="000E3F22"/>
    <w:rsid w:val="000F0B3B"/>
    <w:rsid w:val="000F1EAB"/>
    <w:rsid w:val="000F4FE4"/>
    <w:rsid w:val="00102A37"/>
    <w:rsid w:val="00107EDD"/>
    <w:rsid w:val="00123D97"/>
    <w:rsid w:val="00137A3C"/>
    <w:rsid w:val="00137CAC"/>
    <w:rsid w:val="00141FE9"/>
    <w:rsid w:val="00143527"/>
    <w:rsid w:val="00150E05"/>
    <w:rsid w:val="00160E75"/>
    <w:rsid w:val="001B0C46"/>
    <w:rsid w:val="001B4632"/>
    <w:rsid w:val="001D1AEF"/>
    <w:rsid w:val="001D5425"/>
    <w:rsid w:val="001E4527"/>
    <w:rsid w:val="001F424F"/>
    <w:rsid w:val="001F46D6"/>
    <w:rsid w:val="001F54DF"/>
    <w:rsid w:val="002044FB"/>
    <w:rsid w:val="00205A73"/>
    <w:rsid w:val="00205DBE"/>
    <w:rsid w:val="00214CE6"/>
    <w:rsid w:val="00215690"/>
    <w:rsid w:val="00220CE5"/>
    <w:rsid w:val="002229CE"/>
    <w:rsid w:val="00225247"/>
    <w:rsid w:val="00231E96"/>
    <w:rsid w:val="00235030"/>
    <w:rsid w:val="00241A60"/>
    <w:rsid w:val="00267C83"/>
    <w:rsid w:val="002767C4"/>
    <w:rsid w:val="002830FF"/>
    <w:rsid w:val="002B17AF"/>
    <w:rsid w:val="002B320C"/>
    <w:rsid w:val="002B4036"/>
    <w:rsid w:val="002B53FA"/>
    <w:rsid w:val="002E22F1"/>
    <w:rsid w:val="002E25FA"/>
    <w:rsid w:val="002E59F6"/>
    <w:rsid w:val="002F2328"/>
    <w:rsid w:val="002F35DC"/>
    <w:rsid w:val="0031385B"/>
    <w:rsid w:val="003153E1"/>
    <w:rsid w:val="003202C3"/>
    <w:rsid w:val="0032209E"/>
    <w:rsid w:val="00326A84"/>
    <w:rsid w:val="003317D0"/>
    <w:rsid w:val="0035070E"/>
    <w:rsid w:val="00363A1A"/>
    <w:rsid w:val="00367B40"/>
    <w:rsid w:val="00372D7D"/>
    <w:rsid w:val="00377F01"/>
    <w:rsid w:val="003A4490"/>
    <w:rsid w:val="003A6195"/>
    <w:rsid w:val="003C1B44"/>
    <w:rsid w:val="003D374F"/>
    <w:rsid w:val="003D3B6E"/>
    <w:rsid w:val="003D6A6C"/>
    <w:rsid w:val="003E3A18"/>
    <w:rsid w:val="003F18FE"/>
    <w:rsid w:val="004036AD"/>
    <w:rsid w:val="004046C0"/>
    <w:rsid w:val="00407C58"/>
    <w:rsid w:val="00426F25"/>
    <w:rsid w:val="00432E47"/>
    <w:rsid w:val="00440926"/>
    <w:rsid w:val="00444B8C"/>
    <w:rsid w:val="004479B2"/>
    <w:rsid w:val="00447CBC"/>
    <w:rsid w:val="004573EC"/>
    <w:rsid w:val="0046257F"/>
    <w:rsid w:val="00476506"/>
    <w:rsid w:val="00485C19"/>
    <w:rsid w:val="00485F54"/>
    <w:rsid w:val="00492338"/>
    <w:rsid w:val="00495A80"/>
    <w:rsid w:val="004A6923"/>
    <w:rsid w:val="004B5D57"/>
    <w:rsid w:val="004C2BC4"/>
    <w:rsid w:val="004D0289"/>
    <w:rsid w:val="004D0C09"/>
    <w:rsid w:val="004D2B62"/>
    <w:rsid w:val="004E1B8D"/>
    <w:rsid w:val="004E76DA"/>
    <w:rsid w:val="004F32AE"/>
    <w:rsid w:val="004F418A"/>
    <w:rsid w:val="005051C6"/>
    <w:rsid w:val="00506870"/>
    <w:rsid w:val="0052230E"/>
    <w:rsid w:val="00533481"/>
    <w:rsid w:val="00581494"/>
    <w:rsid w:val="0058229F"/>
    <w:rsid w:val="00594B3F"/>
    <w:rsid w:val="005960EB"/>
    <w:rsid w:val="005A673C"/>
    <w:rsid w:val="005B2CD7"/>
    <w:rsid w:val="005D20C4"/>
    <w:rsid w:val="005D7DCC"/>
    <w:rsid w:val="005D7E73"/>
    <w:rsid w:val="005E42C5"/>
    <w:rsid w:val="0061628B"/>
    <w:rsid w:val="00621175"/>
    <w:rsid w:val="00623E4C"/>
    <w:rsid w:val="00657D51"/>
    <w:rsid w:val="00662272"/>
    <w:rsid w:val="0066663E"/>
    <w:rsid w:val="00667B4B"/>
    <w:rsid w:val="00667FCF"/>
    <w:rsid w:val="00671799"/>
    <w:rsid w:val="006811B8"/>
    <w:rsid w:val="00684AD4"/>
    <w:rsid w:val="00692412"/>
    <w:rsid w:val="006A1B1F"/>
    <w:rsid w:val="006B1374"/>
    <w:rsid w:val="006B5CC8"/>
    <w:rsid w:val="006D3E1A"/>
    <w:rsid w:val="006D51C9"/>
    <w:rsid w:val="006E7E5E"/>
    <w:rsid w:val="006F107D"/>
    <w:rsid w:val="006F172E"/>
    <w:rsid w:val="006F2E26"/>
    <w:rsid w:val="006F4190"/>
    <w:rsid w:val="006F6689"/>
    <w:rsid w:val="00702C71"/>
    <w:rsid w:val="00717620"/>
    <w:rsid w:val="00720E57"/>
    <w:rsid w:val="00720FBA"/>
    <w:rsid w:val="0072701A"/>
    <w:rsid w:val="00756306"/>
    <w:rsid w:val="00756F83"/>
    <w:rsid w:val="0076099D"/>
    <w:rsid w:val="00761550"/>
    <w:rsid w:val="00770A3B"/>
    <w:rsid w:val="007823F8"/>
    <w:rsid w:val="00785EDB"/>
    <w:rsid w:val="00796021"/>
    <w:rsid w:val="00796214"/>
    <w:rsid w:val="007A0367"/>
    <w:rsid w:val="007A164C"/>
    <w:rsid w:val="007A32CC"/>
    <w:rsid w:val="007D1DA0"/>
    <w:rsid w:val="007E60F3"/>
    <w:rsid w:val="007F71A4"/>
    <w:rsid w:val="00803599"/>
    <w:rsid w:val="008104A3"/>
    <w:rsid w:val="0081203A"/>
    <w:rsid w:val="00826A57"/>
    <w:rsid w:val="00827016"/>
    <w:rsid w:val="00880850"/>
    <w:rsid w:val="00897B94"/>
    <w:rsid w:val="008A0BC0"/>
    <w:rsid w:val="008A1D2D"/>
    <w:rsid w:val="008C029E"/>
    <w:rsid w:val="008C50B4"/>
    <w:rsid w:val="008E1FB5"/>
    <w:rsid w:val="008F0BC7"/>
    <w:rsid w:val="0090074F"/>
    <w:rsid w:val="009157C7"/>
    <w:rsid w:val="009158C3"/>
    <w:rsid w:val="009330F2"/>
    <w:rsid w:val="00950F91"/>
    <w:rsid w:val="00956E97"/>
    <w:rsid w:val="009719EB"/>
    <w:rsid w:val="009774C2"/>
    <w:rsid w:val="00995058"/>
    <w:rsid w:val="009A43F3"/>
    <w:rsid w:val="009C3D64"/>
    <w:rsid w:val="009C5AC0"/>
    <w:rsid w:val="009C7D7F"/>
    <w:rsid w:val="009D1788"/>
    <w:rsid w:val="009D6A02"/>
    <w:rsid w:val="009E04F2"/>
    <w:rsid w:val="009E6FD4"/>
    <w:rsid w:val="009F3646"/>
    <w:rsid w:val="009F52D3"/>
    <w:rsid w:val="00A25040"/>
    <w:rsid w:val="00A266A0"/>
    <w:rsid w:val="00A50D93"/>
    <w:rsid w:val="00A662DF"/>
    <w:rsid w:val="00A666E0"/>
    <w:rsid w:val="00A73787"/>
    <w:rsid w:val="00A85518"/>
    <w:rsid w:val="00AA0805"/>
    <w:rsid w:val="00AA70EB"/>
    <w:rsid w:val="00AA74B0"/>
    <w:rsid w:val="00AB24B3"/>
    <w:rsid w:val="00AC1523"/>
    <w:rsid w:val="00AE6EA3"/>
    <w:rsid w:val="00AF6CA9"/>
    <w:rsid w:val="00B03FF4"/>
    <w:rsid w:val="00B13B74"/>
    <w:rsid w:val="00B151FD"/>
    <w:rsid w:val="00B268F1"/>
    <w:rsid w:val="00B36557"/>
    <w:rsid w:val="00B40E90"/>
    <w:rsid w:val="00B43D44"/>
    <w:rsid w:val="00B442A8"/>
    <w:rsid w:val="00B45271"/>
    <w:rsid w:val="00B579FD"/>
    <w:rsid w:val="00B65276"/>
    <w:rsid w:val="00B66EF8"/>
    <w:rsid w:val="00B673B6"/>
    <w:rsid w:val="00B70E15"/>
    <w:rsid w:val="00B74AFD"/>
    <w:rsid w:val="00B77BD4"/>
    <w:rsid w:val="00BA2899"/>
    <w:rsid w:val="00BB5760"/>
    <w:rsid w:val="00BC0A48"/>
    <w:rsid w:val="00BC27CB"/>
    <w:rsid w:val="00BC3EBF"/>
    <w:rsid w:val="00BE4B85"/>
    <w:rsid w:val="00BF6157"/>
    <w:rsid w:val="00C01528"/>
    <w:rsid w:val="00C02970"/>
    <w:rsid w:val="00C07FBB"/>
    <w:rsid w:val="00C21783"/>
    <w:rsid w:val="00C22A7E"/>
    <w:rsid w:val="00C2646D"/>
    <w:rsid w:val="00C3250A"/>
    <w:rsid w:val="00C325FF"/>
    <w:rsid w:val="00C33B6F"/>
    <w:rsid w:val="00C462A7"/>
    <w:rsid w:val="00C55C2E"/>
    <w:rsid w:val="00C565E7"/>
    <w:rsid w:val="00C56E35"/>
    <w:rsid w:val="00C57BD7"/>
    <w:rsid w:val="00C6159C"/>
    <w:rsid w:val="00C66F51"/>
    <w:rsid w:val="00C71C73"/>
    <w:rsid w:val="00C80F33"/>
    <w:rsid w:val="00CB1796"/>
    <w:rsid w:val="00CB7FF4"/>
    <w:rsid w:val="00CD065D"/>
    <w:rsid w:val="00CE41DB"/>
    <w:rsid w:val="00CF30FD"/>
    <w:rsid w:val="00CF60D7"/>
    <w:rsid w:val="00D1087B"/>
    <w:rsid w:val="00D27947"/>
    <w:rsid w:val="00D40C97"/>
    <w:rsid w:val="00D469BA"/>
    <w:rsid w:val="00D46F90"/>
    <w:rsid w:val="00D56A81"/>
    <w:rsid w:val="00D72BFC"/>
    <w:rsid w:val="00D72E09"/>
    <w:rsid w:val="00D74745"/>
    <w:rsid w:val="00D848B0"/>
    <w:rsid w:val="00D86CF1"/>
    <w:rsid w:val="00DB13DF"/>
    <w:rsid w:val="00DC011C"/>
    <w:rsid w:val="00DC49EF"/>
    <w:rsid w:val="00DE25E4"/>
    <w:rsid w:val="00DF3CB0"/>
    <w:rsid w:val="00E17FEA"/>
    <w:rsid w:val="00E23371"/>
    <w:rsid w:val="00E27705"/>
    <w:rsid w:val="00E3338D"/>
    <w:rsid w:val="00E36956"/>
    <w:rsid w:val="00E66ACC"/>
    <w:rsid w:val="00E7140E"/>
    <w:rsid w:val="00E84CA1"/>
    <w:rsid w:val="00E86C25"/>
    <w:rsid w:val="00E932F7"/>
    <w:rsid w:val="00E94E53"/>
    <w:rsid w:val="00EA4AC1"/>
    <w:rsid w:val="00EB063D"/>
    <w:rsid w:val="00EC4BC7"/>
    <w:rsid w:val="00ED0D12"/>
    <w:rsid w:val="00ED1939"/>
    <w:rsid w:val="00ED346A"/>
    <w:rsid w:val="00ED5EC7"/>
    <w:rsid w:val="00EF717B"/>
    <w:rsid w:val="00F014F7"/>
    <w:rsid w:val="00F2189A"/>
    <w:rsid w:val="00F26AB7"/>
    <w:rsid w:val="00F27FBC"/>
    <w:rsid w:val="00F35C54"/>
    <w:rsid w:val="00F44692"/>
    <w:rsid w:val="00F56BE7"/>
    <w:rsid w:val="00F57874"/>
    <w:rsid w:val="00F641E7"/>
    <w:rsid w:val="00F66920"/>
    <w:rsid w:val="00F7012B"/>
    <w:rsid w:val="00F73E4A"/>
    <w:rsid w:val="00F74F02"/>
    <w:rsid w:val="00F82B9D"/>
    <w:rsid w:val="00F82E56"/>
    <w:rsid w:val="00FA47A6"/>
    <w:rsid w:val="00FC4914"/>
    <w:rsid w:val="00FD5053"/>
    <w:rsid w:val="00FE5815"/>
    <w:rsid w:val="00FF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 fillcolor="none [3071]">
      <v:fill color="none [3071]" color2="fill darken(118)" rotate="t" method="linear sigma" focus="100%" type="gradientRadial">
        <o:fill v:ext="view" type="gradientCenter"/>
      </v:fill>
      <v:stroke weight=".5pt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DCC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5D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2AE"/>
  </w:style>
  <w:style w:type="paragraph" w:styleId="Footer">
    <w:name w:val="footer"/>
    <w:basedOn w:val="Normal"/>
    <w:link w:val="FooterChar"/>
    <w:uiPriority w:val="99"/>
    <w:semiHidden/>
    <w:unhideWhenUsed/>
    <w:rsid w:val="004F3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2AE"/>
  </w:style>
  <w:style w:type="character" w:customStyle="1" w:styleId="apple-converted-space">
    <w:name w:val="apple-converted-space"/>
    <w:basedOn w:val="DefaultParagraphFont"/>
    <w:rsid w:val="003D6A6C"/>
  </w:style>
  <w:style w:type="character" w:customStyle="1" w:styleId="visually-hidden">
    <w:name w:val="visually-hidden"/>
    <w:basedOn w:val="DefaultParagraphFont"/>
    <w:rsid w:val="003D6A6C"/>
  </w:style>
  <w:style w:type="character" w:styleId="Emphasis">
    <w:name w:val="Emphasis"/>
    <w:basedOn w:val="DefaultParagraphFont"/>
    <w:uiPriority w:val="20"/>
    <w:qFormat/>
    <w:rsid w:val="00AA70EB"/>
    <w:rPr>
      <w:i/>
      <w:iCs/>
    </w:rPr>
  </w:style>
  <w:style w:type="paragraph" w:customStyle="1" w:styleId="Default">
    <w:name w:val="Default"/>
    <w:rsid w:val="00667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9C3D64"/>
    <w:pPr>
      <w:spacing w:before="100" w:beforeAutospacing="1" w:after="115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itle">
    <w:name w:val="Title"/>
    <w:basedOn w:val="Normal"/>
    <w:link w:val="TitleChar"/>
    <w:qFormat/>
    <w:rsid w:val="00F35C5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Mang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F35C54"/>
    <w:rPr>
      <w:rFonts w:ascii="Times New Roman" w:eastAsia="Times New Roman" w:hAnsi="Times New Roman" w:cs="Mangal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D44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dpandi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otter3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ndiyan-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tter350.github.io/Pandiyan.D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1F4-21A7-495B-97FA-D73AABF6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0</cp:revision>
  <cp:lastPrinted>2021-03-27T02:41:00Z</cp:lastPrinted>
  <dcterms:created xsi:type="dcterms:W3CDTF">2021-03-26T15:39:00Z</dcterms:created>
  <dcterms:modified xsi:type="dcterms:W3CDTF">2021-04-19T06:27:00Z</dcterms:modified>
</cp:coreProperties>
</file>